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0C0" w:rsidRPr="000520C0" w:rsidRDefault="000520C0" w:rsidP="009A32C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ОБУ «Камчатская школа–интернат для </w:t>
      </w:r>
      <w:proofErr w:type="gramStart"/>
      <w:r w:rsidRPr="000520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5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»</w:t>
      </w: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520C0" w:rsidRPr="000520C0" w:rsidRDefault="000520C0" w:rsidP="009A32C4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0520C0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Конспект урока внеклассного чтения </w:t>
      </w:r>
    </w:p>
    <w:p w:rsidR="000520C0" w:rsidRPr="000520C0" w:rsidRDefault="000520C0" w:rsidP="009A32C4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0520C0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в 1 классе по теме:</w:t>
      </w:r>
    </w:p>
    <w:p w:rsidR="000520C0" w:rsidRPr="000520C0" w:rsidRDefault="000520C0" w:rsidP="009A32C4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0520C0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Русская народная сказка</w:t>
      </w:r>
    </w:p>
    <w:p w:rsidR="000520C0" w:rsidRPr="00CF216D" w:rsidRDefault="00CF216D" w:rsidP="00CF216D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«Маша и медведь</w:t>
      </w:r>
      <w:r w:rsidR="000520C0" w:rsidRPr="000520C0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»</w:t>
      </w: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Подготовила:</w:t>
      </w:r>
    </w:p>
    <w:p w:rsidR="000520C0" w:rsidRPr="000520C0" w:rsidRDefault="000520C0" w:rsidP="009A32C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учитель начальных классов</w:t>
      </w:r>
    </w:p>
    <w:p w:rsidR="000520C0" w:rsidRPr="000520C0" w:rsidRDefault="000520C0" w:rsidP="009A32C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Кузькина Елена Николаевна</w:t>
      </w:r>
    </w:p>
    <w:p w:rsidR="000520C0" w:rsidRPr="000520C0" w:rsidRDefault="000520C0" w:rsidP="009A32C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0520C0" w:rsidRDefault="000520C0" w:rsidP="009A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0C0" w:rsidRPr="00B7523B" w:rsidRDefault="000520C0" w:rsidP="009A32C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C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-Камчатский</w:t>
      </w:r>
    </w:p>
    <w:p w:rsidR="00EC762A" w:rsidRPr="00EC762A" w:rsidRDefault="00EC762A" w:rsidP="001428F9">
      <w:pPr>
        <w:pStyle w:val="a3"/>
        <w:shd w:val="clear" w:color="auto" w:fill="FFFFFF"/>
        <w:spacing w:before="240" w:beforeAutospacing="0" w:after="0" w:afterAutospacing="0" w:line="276" w:lineRule="auto"/>
        <w:jc w:val="both"/>
        <w:rPr>
          <w:b/>
          <w:sz w:val="28"/>
          <w:szCs w:val="28"/>
        </w:rPr>
      </w:pPr>
      <w:r w:rsidRPr="00EC762A">
        <w:rPr>
          <w:b/>
          <w:sz w:val="28"/>
          <w:szCs w:val="28"/>
        </w:rPr>
        <w:lastRenderedPageBreak/>
        <w:t>Тема:</w:t>
      </w:r>
      <w:r>
        <w:rPr>
          <w:b/>
          <w:sz w:val="28"/>
          <w:szCs w:val="28"/>
        </w:rPr>
        <w:t xml:space="preserve"> </w:t>
      </w:r>
      <w:r w:rsidR="00CF216D">
        <w:rPr>
          <w:b/>
          <w:sz w:val="28"/>
          <w:szCs w:val="28"/>
        </w:rPr>
        <w:t>Русская народная сказка «Маша и медведь</w:t>
      </w:r>
      <w:r>
        <w:rPr>
          <w:b/>
          <w:sz w:val="28"/>
          <w:szCs w:val="28"/>
        </w:rPr>
        <w:t>»</w:t>
      </w:r>
    </w:p>
    <w:p w:rsidR="002177F6" w:rsidRDefault="0058481C" w:rsidP="002177F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762A">
        <w:rPr>
          <w:b/>
          <w:sz w:val="28"/>
          <w:szCs w:val="28"/>
        </w:rPr>
        <w:t>Це</w:t>
      </w:r>
      <w:r w:rsidR="00A80A23" w:rsidRPr="00EC762A">
        <w:rPr>
          <w:b/>
          <w:sz w:val="28"/>
          <w:szCs w:val="28"/>
        </w:rPr>
        <w:t xml:space="preserve">ль: </w:t>
      </w:r>
      <w:r w:rsidR="002177F6" w:rsidRPr="002177F6">
        <w:rPr>
          <w:sz w:val="28"/>
          <w:szCs w:val="28"/>
        </w:rPr>
        <w:t>познакомить детей с русской народной сказкой "Маша и медведь"</w:t>
      </w:r>
    </w:p>
    <w:p w:rsidR="0058481C" w:rsidRPr="00EC762A" w:rsidRDefault="0058481C" w:rsidP="002177F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C762A">
        <w:rPr>
          <w:b/>
          <w:sz w:val="28"/>
          <w:szCs w:val="28"/>
        </w:rPr>
        <w:t>Задачи:</w:t>
      </w:r>
    </w:p>
    <w:p w:rsidR="00EC762A" w:rsidRPr="00EC762A" w:rsidRDefault="00EC762A" w:rsidP="009A32C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7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:</w:t>
      </w:r>
    </w:p>
    <w:p w:rsidR="002177F6" w:rsidRDefault="00EC762A" w:rsidP="009A32C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77F6" w:rsidRPr="002177F6">
        <w:rPr>
          <w:sz w:val="28"/>
          <w:szCs w:val="28"/>
        </w:rPr>
        <w:t xml:space="preserve"> </w:t>
      </w:r>
      <w:r w:rsidR="002177F6">
        <w:rPr>
          <w:sz w:val="28"/>
          <w:szCs w:val="28"/>
        </w:rPr>
        <w:t xml:space="preserve"> </w:t>
      </w:r>
      <w:r w:rsidR="002177F6" w:rsidRPr="002177F6">
        <w:rPr>
          <w:sz w:val="28"/>
          <w:szCs w:val="28"/>
        </w:rPr>
        <w:t>формировать у детей умение внимательно слушать сказку;</w:t>
      </w:r>
    </w:p>
    <w:p w:rsidR="002177F6" w:rsidRDefault="002177F6" w:rsidP="009A32C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177F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2177F6">
        <w:rPr>
          <w:sz w:val="28"/>
          <w:szCs w:val="28"/>
        </w:rPr>
        <w:t>учить отвечать на вопросы учителя полным предложением;</w:t>
      </w:r>
    </w:p>
    <w:p w:rsidR="00BC2919" w:rsidRDefault="002177F6" w:rsidP="00BC291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2177F6">
        <w:rPr>
          <w:sz w:val="28"/>
          <w:szCs w:val="28"/>
        </w:rPr>
        <w:t>активизировать словарь за счет новых слов (дремучий,</w:t>
      </w:r>
      <w:r w:rsidR="00BC2919">
        <w:rPr>
          <w:sz w:val="28"/>
          <w:szCs w:val="28"/>
        </w:rPr>
        <w:t xml:space="preserve"> пирожки, корзинка, короб, бор).</w:t>
      </w:r>
    </w:p>
    <w:p w:rsidR="00EC762A" w:rsidRPr="00BC2919" w:rsidRDefault="00EC762A" w:rsidP="00BC291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C762A">
        <w:rPr>
          <w:i/>
          <w:sz w:val="28"/>
          <w:szCs w:val="28"/>
        </w:rPr>
        <w:t>Коррекционно - развивающие:</w:t>
      </w:r>
    </w:p>
    <w:p w:rsidR="002177F6" w:rsidRDefault="00BC1F9F" w:rsidP="009A32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C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="00BC2919" w:rsidRPr="00BC291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восприятие на основе интонационной выразительности речи, вовлекать детей в игровую деятельность, воздействуя на чувства (жалость к медведю, который остался без пирожков; радость за Машеньку, кото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улась к дедушке и бабушке);</w:t>
      </w:r>
    </w:p>
    <w:p w:rsidR="002177F6" w:rsidRPr="00EC762A" w:rsidRDefault="001832E9" w:rsidP="00BC29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1832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ельное, слуховое </w:t>
      </w:r>
      <w:r w:rsidR="00BF5E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.</w:t>
      </w:r>
    </w:p>
    <w:p w:rsidR="00EC762A" w:rsidRPr="00EC762A" w:rsidRDefault="00EC762A" w:rsidP="00BC291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7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EC762A" w:rsidRDefault="00EC762A" w:rsidP="00BC291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5ED5">
        <w:rPr>
          <w:sz w:val="28"/>
          <w:szCs w:val="28"/>
        </w:rPr>
        <w:t>п</w:t>
      </w:r>
      <w:r w:rsidR="00BF5ED5" w:rsidRPr="00BF5ED5">
        <w:rPr>
          <w:sz w:val="28"/>
          <w:szCs w:val="28"/>
        </w:rPr>
        <w:t>рививать интерес к русским народным сказкам.</w:t>
      </w:r>
    </w:p>
    <w:p w:rsidR="001832E9" w:rsidRPr="001832E9" w:rsidRDefault="001832E9" w:rsidP="00BC291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7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EC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919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со сказкой «Маша и медведь</w:t>
      </w:r>
      <w:r w:rsidRPr="000169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2919" w:rsidRPr="00BC291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ки, мяг</w:t>
      </w:r>
      <w:r w:rsidR="00BC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е игрушки персонажей сказки, </w:t>
      </w:r>
      <w:r w:rsidR="00BC2919" w:rsidRPr="00BC29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;</w:t>
      </w:r>
      <w:r w:rsidR="00BC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чки со словами,  </w:t>
      </w:r>
      <w:r w:rsidRPr="00EC76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презентация, рабочая тетра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8481C" w:rsidRPr="00391F06" w:rsidRDefault="0058481C" w:rsidP="00BC2919">
      <w:pPr>
        <w:pStyle w:val="a3"/>
        <w:shd w:val="clear" w:color="auto" w:fill="FFFFFF"/>
        <w:spacing w:before="240" w:beforeAutospacing="0" w:after="0" w:afterAutospacing="0" w:line="276" w:lineRule="auto"/>
        <w:jc w:val="both"/>
        <w:rPr>
          <w:sz w:val="28"/>
          <w:szCs w:val="28"/>
        </w:rPr>
      </w:pPr>
      <w:r w:rsidRPr="00391F06">
        <w:rPr>
          <w:b/>
          <w:bCs/>
          <w:sz w:val="28"/>
          <w:szCs w:val="28"/>
        </w:rPr>
        <w:t>Ход урока:</w:t>
      </w:r>
    </w:p>
    <w:p w:rsidR="00455822" w:rsidRDefault="00455822" w:rsidP="00BC2919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455822">
        <w:rPr>
          <w:b/>
          <w:bCs/>
          <w:sz w:val="28"/>
          <w:szCs w:val="28"/>
        </w:rPr>
        <w:t>I. Организационный момент.</w:t>
      </w:r>
    </w:p>
    <w:p w:rsidR="00A80A23" w:rsidRDefault="001428F9" w:rsidP="00BC291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A80A23">
        <w:rPr>
          <w:sz w:val="28"/>
          <w:szCs w:val="28"/>
        </w:rPr>
        <w:t>акой сейчас будет урок?</w:t>
      </w:r>
      <w:r w:rsidR="00CF7EFE" w:rsidRPr="00CF7EFE">
        <w:rPr>
          <w:sz w:val="28"/>
          <w:szCs w:val="28"/>
        </w:rPr>
        <w:t xml:space="preserve"> </w:t>
      </w:r>
      <w:r w:rsidR="00CF7EFE" w:rsidRPr="00CF7EFE">
        <w:rPr>
          <w:i/>
          <w:sz w:val="28"/>
          <w:szCs w:val="28"/>
        </w:rPr>
        <w:t xml:space="preserve">(Сейчас будет урок </w:t>
      </w:r>
      <w:r w:rsidR="00CF7EFE">
        <w:rPr>
          <w:i/>
          <w:sz w:val="28"/>
          <w:szCs w:val="28"/>
        </w:rPr>
        <w:t>чтения)</w:t>
      </w:r>
    </w:p>
    <w:p w:rsidR="00406666" w:rsidRDefault="00406666" w:rsidP="00BC291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то мы будем делать?</w:t>
      </w:r>
      <w:r w:rsidR="00CF7EFE" w:rsidRPr="00CF7EFE">
        <w:rPr>
          <w:sz w:val="28"/>
          <w:szCs w:val="28"/>
        </w:rPr>
        <w:t xml:space="preserve"> </w:t>
      </w:r>
      <w:r w:rsidR="00CF7EFE" w:rsidRPr="00CF7EFE">
        <w:rPr>
          <w:i/>
          <w:sz w:val="28"/>
          <w:szCs w:val="28"/>
        </w:rPr>
        <w:t>(Мы будем говорить, читать, слушать, писать)</w:t>
      </w:r>
    </w:p>
    <w:p w:rsidR="00F82D38" w:rsidRPr="00F82D38" w:rsidRDefault="00F82D38" w:rsidP="00F82D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Я сегодня пришла </w:t>
      </w:r>
      <w:r w:rsidRPr="00F82D38">
        <w:rPr>
          <w:sz w:val="28"/>
          <w:szCs w:val="28"/>
        </w:rPr>
        <w:t>вместе с мишкой. Посмотрите и скажите:</w:t>
      </w:r>
    </w:p>
    <w:p w:rsidR="00F82D38" w:rsidRPr="00F82D38" w:rsidRDefault="00F82D38" w:rsidP="00F82D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2D38">
        <w:rPr>
          <w:sz w:val="28"/>
          <w:szCs w:val="28"/>
        </w:rPr>
        <w:t>- Какой, мишка цветом? (</w:t>
      </w:r>
      <w:r w:rsidR="00CF7EFE">
        <w:rPr>
          <w:i/>
          <w:sz w:val="28"/>
          <w:szCs w:val="28"/>
        </w:rPr>
        <w:t>К</w:t>
      </w:r>
      <w:r w:rsidRPr="00B73047">
        <w:rPr>
          <w:i/>
          <w:sz w:val="28"/>
          <w:szCs w:val="28"/>
        </w:rPr>
        <w:t>оричневый</w:t>
      </w:r>
      <w:r w:rsidRPr="00F82D38">
        <w:rPr>
          <w:sz w:val="28"/>
          <w:szCs w:val="28"/>
        </w:rPr>
        <w:t>)</w:t>
      </w:r>
    </w:p>
    <w:p w:rsidR="00F82D38" w:rsidRPr="00F82D38" w:rsidRDefault="00F82D38" w:rsidP="00F82D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2D38">
        <w:rPr>
          <w:sz w:val="28"/>
          <w:szCs w:val="28"/>
        </w:rPr>
        <w:t>- Какого цвета бант на шее? (</w:t>
      </w:r>
      <w:r w:rsidR="00CF7EFE">
        <w:rPr>
          <w:i/>
          <w:sz w:val="28"/>
          <w:szCs w:val="28"/>
        </w:rPr>
        <w:t>К</w:t>
      </w:r>
      <w:r w:rsidRPr="00B73047">
        <w:rPr>
          <w:i/>
          <w:sz w:val="28"/>
          <w:szCs w:val="28"/>
        </w:rPr>
        <w:t>расный</w:t>
      </w:r>
      <w:r w:rsidRPr="00F82D38">
        <w:rPr>
          <w:sz w:val="28"/>
          <w:szCs w:val="28"/>
        </w:rPr>
        <w:t>)</w:t>
      </w:r>
    </w:p>
    <w:p w:rsidR="00F82D38" w:rsidRPr="00F82D38" w:rsidRDefault="00F82D38" w:rsidP="00F82D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2D38">
        <w:rPr>
          <w:sz w:val="28"/>
          <w:szCs w:val="28"/>
        </w:rPr>
        <w:t>- Потрогайте мишку.</w:t>
      </w:r>
    </w:p>
    <w:p w:rsidR="00F82D38" w:rsidRPr="00F82D38" w:rsidRDefault="00F82D38" w:rsidP="00F82D3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2D38">
        <w:rPr>
          <w:sz w:val="28"/>
          <w:szCs w:val="28"/>
        </w:rPr>
        <w:t>- Какой он? (</w:t>
      </w:r>
      <w:r w:rsidRPr="00B73047">
        <w:rPr>
          <w:i/>
          <w:sz w:val="28"/>
          <w:szCs w:val="28"/>
        </w:rPr>
        <w:t>Пушистый, мягкий, красивый</w:t>
      </w:r>
      <w:r w:rsidRPr="00F82D38">
        <w:rPr>
          <w:sz w:val="28"/>
          <w:szCs w:val="28"/>
        </w:rPr>
        <w:t>)</w:t>
      </w:r>
    </w:p>
    <w:p w:rsidR="00F82D38" w:rsidRPr="00A80A23" w:rsidRDefault="00CF7EFE" w:rsidP="009A32C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2D38" w:rsidRPr="00F82D38">
        <w:rPr>
          <w:sz w:val="28"/>
          <w:szCs w:val="28"/>
        </w:rPr>
        <w:t>Скажите, а какие вы сказки знаете</w:t>
      </w:r>
      <w:r w:rsidR="00B73047">
        <w:rPr>
          <w:sz w:val="28"/>
          <w:szCs w:val="28"/>
        </w:rPr>
        <w:t>,</w:t>
      </w:r>
      <w:r w:rsidR="00F82D38" w:rsidRPr="00F82D38">
        <w:rPr>
          <w:sz w:val="28"/>
          <w:szCs w:val="28"/>
        </w:rPr>
        <w:t xml:space="preserve"> в которых встречается м</w:t>
      </w:r>
      <w:r w:rsidR="00B73047">
        <w:rPr>
          <w:sz w:val="28"/>
          <w:szCs w:val="28"/>
        </w:rPr>
        <w:t xml:space="preserve">едведь? </w:t>
      </w:r>
      <w:r w:rsidR="00B73047" w:rsidRPr="00B73047">
        <w:rPr>
          <w:i/>
          <w:sz w:val="28"/>
          <w:szCs w:val="28"/>
        </w:rPr>
        <w:t>(«Колобок», «Теремок»)</w:t>
      </w:r>
      <w:r w:rsidR="00B73047">
        <w:rPr>
          <w:sz w:val="28"/>
          <w:szCs w:val="28"/>
        </w:rPr>
        <w:t xml:space="preserve"> </w:t>
      </w:r>
      <w:r w:rsidR="00F82D38" w:rsidRPr="00F82D38">
        <w:rPr>
          <w:sz w:val="28"/>
          <w:szCs w:val="28"/>
        </w:rPr>
        <w:t>–</w:t>
      </w:r>
      <w:r w:rsidR="00B73047">
        <w:rPr>
          <w:sz w:val="28"/>
          <w:szCs w:val="28"/>
        </w:rPr>
        <w:t xml:space="preserve"> </w:t>
      </w:r>
      <w:r w:rsidR="00F82D38" w:rsidRPr="00F82D38">
        <w:rPr>
          <w:sz w:val="28"/>
          <w:szCs w:val="28"/>
        </w:rPr>
        <w:t>вывешиваются эти сказки.</w:t>
      </w:r>
    </w:p>
    <w:p w:rsidR="00B73047" w:rsidRDefault="00EC67B1" w:rsidP="009A32C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58481C" w:rsidRPr="00391F06">
        <w:rPr>
          <w:sz w:val="28"/>
          <w:szCs w:val="28"/>
        </w:rPr>
        <w:t xml:space="preserve">Ребята, сегодня </w:t>
      </w:r>
      <w:r w:rsidR="00FB40CA">
        <w:rPr>
          <w:sz w:val="28"/>
          <w:szCs w:val="28"/>
        </w:rPr>
        <w:t>мы познакомимся</w:t>
      </w:r>
      <w:r w:rsidR="0058481C" w:rsidRPr="00391F06">
        <w:rPr>
          <w:sz w:val="28"/>
          <w:szCs w:val="28"/>
        </w:rPr>
        <w:t xml:space="preserve"> с русс</w:t>
      </w:r>
      <w:r w:rsidR="00B73047">
        <w:rPr>
          <w:sz w:val="28"/>
          <w:szCs w:val="28"/>
        </w:rPr>
        <w:t>кой народной сказкой «Маша и медведь», а наш</w:t>
      </w:r>
      <w:r w:rsidR="00FB40CA" w:rsidRPr="00FB40CA">
        <w:rPr>
          <w:b/>
          <w:sz w:val="28"/>
          <w:szCs w:val="28"/>
        </w:rPr>
        <w:t xml:space="preserve"> </w:t>
      </w:r>
      <w:r w:rsidR="00B73047" w:rsidRPr="00F82D38">
        <w:rPr>
          <w:sz w:val="28"/>
          <w:szCs w:val="28"/>
        </w:rPr>
        <w:t>мишка с удовольствием послушает эту сказку</w:t>
      </w:r>
      <w:r w:rsidR="00B73047">
        <w:rPr>
          <w:b/>
          <w:sz w:val="28"/>
          <w:szCs w:val="28"/>
        </w:rPr>
        <w:t>.</w:t>
      </w:r>
    </w:p>
    <w:p w:rsidR="00FB40CA" w:rsidRDefault="00455822" w:rsidP="009A32C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55822">
        <w:rPr>
          <w:b/>
          <w:sz w:val="28"/>
          <w:szCs w:val="28"/>
        </w:rPr>
        <w:t xml:space="preserve">II. </w:t>
      </w:r>
      <w:r w:rsidR="00FB40CA" w:rsidRPr="00FB40CA">
        <w:rPr>
          <w:b/>
          <w:sz w:val="28"/>
          <w:szCs w:val="28"/>
        </w:rPr>
        <w:t>Речевая разминка</w:t>
      </w:r>
      <w:r w:rsidR="00FB40CA">
        <w:rPr>
          <w:b/>
          <w:sz w:val="28"/>
          <w:szCs w:val="28"/>
        </w:rPr>
        <w:t>.</w:t>
      </w:r>
    </w:p>
    <w:p w:rsidR="00FB40CA" w:rsidRPr="009A7D74" w:rsidRDefault="00680E1E" w:rsidP="009A32C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Ш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ша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наша Маша хороша.</w:t>
      </w:r>
    </w:p>
    <w:p w:rsidR="00680E1E" w:rsidRDefault="00680E1E" w:rsidP="009A32C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Ши – ши</w:t>
      </w:r>
      <w:proofErr w:type="gramEnd"/>
      <w:r w:rsidR="00FB40CA" w:rsidRPr="009A7D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40CA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ши – Миша с Машей малыши.</w:t>
      </w:r>
    </w:p>
    <w:p w:rsidR="00455822" w:rsidRPr="00455822" w:rsidRDefault="00455822" w:rsidP="004558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5822">
        <w:rPr>
          <w:rFonts w:ascii="Times New Roman" w:hAnsi="Times New Roman" w:cs="Times New Roman"/>
          <w:b/>
          <w:sz w:val="28"/>
          <w:szCs w:val="28"/>
        </w:rPr>
        <w:t>III. Фразы за экраном.</w:t>
      </w:r>
    </w:p>
    <w:p w:rsidR="00455822" w:rsidRDefault="00455822" w:rsidP="009A32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 и повтори:</w:t>
      </w:r>
    </w:p>
    <w:p w:rsidR="00455822" w:rsidRDefault="00680E1E" w:rsidP="009A32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, урок, сказка, Маша, медведь.</w:t>
      </w:r>
    </w:p>
    <w:p w:rsidR="00455822" w:rsidRPr="00455822" w:rsidRDefault="00455822" w:rsidP="0045582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Основная часть.</w:t>
      </w:r>
    </w:p>
    <w:p w:rsidR="00455822" w:rsidRPr="00455822" w:rsidRDefault="00455822" w:rsidP="0045582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58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1</w:t>
      </w:r>
      <w:r w:rsidR="00FD01B3" w:rsidRPr="00DF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4558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арная работа.</w:t>
      </w:r>
    </w:p>
    <w:p w:rsidR="00FD01B3" w:rsidRPr="00DF419E" w:rsidRDefault="00455822" w:rsidP="0045582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58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="00C51C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тение сказки, </w:t>
      </w:r>
      <w:r w:rsidR="00F346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смотр</w:t>
      </w:r>
      <w:r w:rsidR="00FD01B3" w:rsidRPr="00DF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иафильм</w:t>
      </w:r>
      <w:r w:rsidR="00F346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FD01B3" w:rsidRPr="00DF4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455822" w:rsidRPr="00455822" w:rsidRDefault="00455822" w:rsidP="004558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2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послушаем сказку. Внимание на экран.</w:t>
      </w:r>
    </w:p>
    <w:p w:rsidR="00455822" w:rsidRPr="00455822" w:rsidRDefault="00455822" w:rsidP="004558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2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м понравилась сказка?</w:t>
      </w:r>
    </w:p>
    <w:p w:rsidR="00455822" w:rsidRPr="00455822" w:rsidRDefault="00455822" w:rsidP="004558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2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ется сказка?</w:t>
      </w:r>
      <w:r w:rsidR="00425AEE" w:rsidRPr="0042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AEE" w:rsidRPr="00425A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казка называется «Маша и медведь»)</w:t>
      </w:r>
    </w:p>
    <w:p w:rsidR="00455822" w:rsidRPr="00686E57" w:rsidRDefault="00455822" w:rsidP="00686E5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58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Работа с текстом.</w:t>
      </w:r>
    </w:p>
    <w:p w:rsidR="00425AEE" w:rsidRDefault="00FB40CA" w:rsidP="009A32C4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B40CA">
        <w:rPr>
          <w:sz w:val="28"/>
          <w:szCs w:val="28"/>
        </w:rPr>
        <w:t xml:space="preserve">- Откройте тетрадь, выполните задание № </w:t>
      </w:r>
      <w:r w:rsidR="00425AEE">
        <w:rPr>
          <w:sz w:val="28"/>
          <w:szCs w:val="28"/>
        </w:rPr>
        <w:t xml:space="preserve">1 </w:t>
      </w:r>
    </w:p>
    <w:p w:rsidR="00FB40CA" w:rsidRDefault="00425AEE" w:rsidP="009A32C4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 Соедини слова и объясни их значение:</w:t>
      </w:r>
    </w:p>
    <w:p w:rsidR="00425AEE" w:rsidRPr="00425AEE" w:rsidRDefault="00425AEE" w:rsidP="00425AE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425AEE">
        <w:rPr>
          <w:i/>
          <w:sz w:val="28"/>
          <w:szCs w:val="28"/>
        </w:rPr>
        <w:t>Короб                                      потерялась</w:t>
      </w:r>
    </w:p>
    <w:p w:rsidR="00425AEE" w:rsidRPr="00425AEE" w:rsidRDefault="00425AEE" w:rsidP="00425AE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425AEE">
        <w:rPr>
          <w:i/>
          <w:sz w:val="28"/>
          <w:szCs w:val="28"/>
        </w:rPr>
        <w:t>Гостинцы                                большая корзина</w:t>
      </w:r>
    </w:p>
    <w:p w:rsidR="00425AEE" w:rsidRDefault="00425AEE" w:rsidP="00425AEE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425AEE">
        <w:rPr>
          <w:i/>
          <w:sz w:val="28"/>
          <w:szCs w:val="28"/>
        </w:rPr>
        <w:t>Заблудилась                            подарки</w:t>
      </w:r>
    </w:p>
    <w:p w:rsidR="00FB40CA" w:rsidRDefault="00FB40CA" w:rsidP="00425AE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FB40CA">
        <w:rPr>
          <w:sz w:val="28"/>
          <w:szCs w:val="28"/>
        </w:rPr>
        <w:t xml:space="preserve">- </w:t>
      </w:r>
      <w:r w:rsidR="002A08C9">
        <w:rPr>
          <w:sz w:val="28"/>
          <w:szCs w:val="28"/>
        </w:rPr>
        <w:t>Что у вас получилось</w:t>
      </w:r>
      <w:r>
        <w:rPr>
          <w:sz w:val="28"/>
          <w:szCs w:val="28"/>
        </w:rPr>
        <w:t>?</w:t>
      </w:r>
      <w:r w:rsidR="000F7279">
        <w:rPr>
          <w:sz w:val="28"/>
          <w:szCs w:val="28"/>
        </w:rPr>
        <w:t xml:space="preserve"> </w:t>
      </w:r>
      <w:r w:rsidR="000F7279" w:rsidRPr="000F7279">
        <w:rPr>
          <w:i/>
          <w:sz w:val="28"/>
          <w:szCs w:val="28"/>
        </w:rPr>
        <w:t>(Короб –</w:t>
      </w:r>
      <w:r w:rsidR="000F7279">
        <w:rPr>
          <w:i/>
          <w:sz w:val="28"/>
          <w:szCs w:val="28"/>
        </w:rPr>
        <w:t xml:space="preserve"> большая</w:t>
      </w:r>
      <w:r w:rsidR="000F7279" w:rsidRPr="000F7279">
        <w:rPr>
          <w:i/>
          <w:sz w:val="28"/>
          <w:szCs w:val="28"/>
        </w:rPr>
        <w:t xml:space="preserve"> корзинка, гостинцы – подарки, заблудилась </w:t>
      </w:r>
      <w:r w:rsidR="000F7279">
        <w:rPr>
          <w:i/>
          <w:sz w:val="28"/>
          <w:szCs w:val="28"/>
        </w:rPr>
        <w:t>–</w:t>
      </w:r>
      <w:r w:rsidR="000F7279" w:rsidRPr="000F7279">
        <w:rPr>
          <w:i/>
          <w:sz w:val="28"/>
          <w:szCs w:val="28"/>
        </w:rPr>
        <w:t xml:space="preserve"> потерялась</w:t>
      </w:r>
      <w:r w:rsidR="00C51CDF">
        <w:rPr>
          <w:i/>
          <w:sz w:val="28"/>
          <w:szCs w:val="28"/>
        </w:rPr>
        <w:t>)</w:t>
      </w:r>
      <w:bookmarkStart w:id="0" w:name="_GoBack"/>
      <w:bookmarkEnd w:id="0"/>
      <w:r w:rsidR="000F7279">
        <w:rPr>
          <w:i/>
          <w:sz w:val="28"/>
          <w:szCs w:val="28"/>
        </w:rPr>
        <w:t>.</w:t>
      </w:r>
    </w:p>
    <w:p w:rsidR="000F7279" w:rsidRPr="000F7279" w:rsidRDefault="00FB40CA" w:rsidP="000F72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0CA">
        <w:rPr>
          <w:sz w:val="28"/>
          <w:szCs w:val="28"/>
        </w:rPr>
        <w:t xml:space="preserve">- </w:t>
      </w:r>
      <w:r w:rsidR="000F7279" w:rsidRPr="000F72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отрывок из сказки, найди и исправь ошибки (задание № 2)</w:t>
      </w:r>
    </w:p>
    <w:p w:rsidR="000F7279" w:rsidRPr="000F7279" w:rsidRDefault="000F7279" w:rsidP="000F727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72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Машенька говорит: - Выйди на крылечко, посмотри, не идет ли дождик?</w:t>
      </w:r>
    </w:p>
    <w:p w:rsidR="000F7279" w:rsidRPr="000F7279" w:rsidRDefault="000F7279" w:rsidP="000F727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72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лько волк вышел на крылечко, Машенька сейчас же залезла в ящик, а на голову себе корзину с ягодами поставила.</w:t>
      </w:r>
    </w:p>
    <w:p w:rsidR="000F7279" w:rsidRPr="000F7279" w:rsidRDefault="000F7279" w:rsidP="000F727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72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рнулся волк, видит – короб готов. Взвалил его на спину и пошёл в деревню».</w:t>
      </w:r>
    </w:p>
    <w:p w:rsidR="00C92FD3" w:rsidRDefault="000F7279" w:rsidP="000F72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ошибки вы исправили? </w:t>
      </w:r>
    </w:p>
    <w:p w:rsidR="000F7279" w:rsidRDefault="000F7279" w:rsidP="000F7279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92F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олк </w:t>
      </w:r>
      <w:r w:rsidR="00C92FD3" w:rsidRPr="00C92F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медведь, ящик – короб, корзину с ягодами –</w:t>
      </w:r>
      <w:r w:rsidR="00C92F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92FD3" w:rsidRPr="00C92F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людо с пирожками</w:t>
      </w:r>
      <w:r w:rsidRPr="00C92F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EA23ED" w:rsidRPr="00EA23ED" w:rsidRDefault="00EA23ED" w:rsidP="00EA23ED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Добавь опорные </w:t>
      </w:r>
      <w:r w:rsidRPr="00EA23E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(задание № 3)</w:t>
      </w:r>
    </w:p>
    <w:p w:rsidR="00C92FD3" w:rsidRDefault="00EA23ED" w:rsidP="00C32FFF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A23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A23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ша, подружки, лес, заблудилась,</w:t>
      </w:r>
      <w:r w:rsidRPr="00EA23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………………………………………………………………….</w:t>
      </w:r>
    </w:p>
    <w:p w:rsidR="00B51C16" w:rsidRPr="00B51C16" w:rsidRDefault="00B51C16" w:rsidP="00B51C16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 Закончите предложения (задание № 4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0"/>
        <w:gridCol w:w="2160"/>
      </w:tblGrid>
      <w:tr w:rsidR="00B51C16" w:rsidRPr="00B51C16" w:rsidTr="00B51C16">
        <w:trPr>
          <w:trHeight w:val="1493"/>
        </w:trPr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C16" w:rsidRPr="00B51C16" w:rsidRDefault="00B51C16" w:rsidP="00B51C1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51C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шла Маша с подружками ………</w:t>
            </w:r>
            <w:proofErr w:type="gramStart"/>
            <w:r w:rsidRPr="00B51C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B51C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</w:t>
            </w:r>
          </w:p>
          <w:p w:rsidR="00B51C16" w:rsidRPr="00B51C16" w:rsidRDefault="00B51C16" w:rsidP="00B51C1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51C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 лесу она …………</w:t>
            </w:r>
            <w:proofErr w:type="gramStart"/>
            <w:r w:rsidRPr="00B51C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B51C16" w:rsidRPr="00B51C16" w:rsidRDefault="00B51C16" w:rsidP="00B51C1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51C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 чаще леса увидела ……</w:t>
            </w:r>
            <w:proofErr w:type="gramStart"/>
            <w:r w:rsidRPr="00B51C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B51C16" w:rsidRPr="00B51C16" w:rsidRDefault="00B51C16" w:rsidP="00B51C1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51C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 избушке жил ……….</w:t>
            </w:r>
            <w:proofErr w:type="gramStart"/>
            <w:r w:rsidRPr="00B51C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B51C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C16" w:rsidRPr="00B51C16" w:rsidRDefault="00B51C16" w:rsidP="00B51C1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51C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блудилась</w:t>
            </w:r>
          </w:p>
          <w:p w:rsidR="00B51C16" w:rsidRPr="00B51C16" w:rsidRDefault="00B51C16" w:rsidP="00B51C1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51C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збушку</w:t>
            </w:r>
          </w:p>
          <w:p w:rsidR="00B51C16" w:rsidRPr="00B51C16" w:rsidRDefault="00B51C16" w:rsidP="00B51C1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51C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дведь</w:t>
            </w:r>
          </w:p>
          <w:p w:rsidR="00B51C16" w:rsidRPr="00B51C16" w:rsidRDefault="00B51C16" w:rsidP="00B51C1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B51C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 лес</w:t>
            </w:r>
          </w:p>
        </w:tc>
      </w:tr>
    </w:tbl>
    <w:p w:rsidR="00B51C16" w:rsidRDefault="00DF419E" w:rsidP="00D9352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F419E">
        <w:rPr>
          <w:b/>
          <w:i/>
          <w:sz w:val="28"/>
          <w:szCs w:val="28"/>
        </w:rPr>
        <w:t xml:space="preserve"> </w:t>
      </w:r>
      <w:r w:rsidR="00B51C16">
        <w:rPr>
          <w:sz w:val="28"/>
          <w:szCs w:val="28"/>
        </w:rPr>
        <w:t xml:space="preserve">- Прочитайте предложения </w:t>
      </w:r>
    </w:p>
    <w:p w:rsidR="00B51C16" w:rsidRPr="00B51C16" w:rsidRDefault="00B51C16" w:rsidP="00B51C16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B51C16">
        <w:rPr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шла Маша с подружками в лес.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лесу она заблудилась</w:t>
      </w:r>
      <w:r w:rsidRPr="00B51C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чаще леса увидел избушку.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избушке жил медведь</w:t>
      </w:r>
      <w:r w:rsidRPr="00B51C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B51C16">
        <w:rPr>
          <w:i/>
          <w:sz w:val="28"/>
          <w:szCs w:val="28"/>
        </w:rPr>
        <w:t>)</w:t>
      </w:r>
      <w:proofErr w:type="gramEnd"/>
    </w:p>
    <w:p w:rsidR="00FB40CA" w:rsidRPr="00DF419E" w:rsidRDefault="00FE54BF" w:rsidP="00D9352E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proofErr w:type="spellStart"/>
      <w:r w:rsidR="00FB40CA" w:rsidRPr="00DF419E">
        <w:rPr>
          <w:b/>
          <w:i/>
          <w:sz w:val="28"/>
          <w:szCs w:val="28"/>
        </w:rPr>
        <w:t>Физминутка</w:t>
      </w:r>
      <w:proofErr w:type="spellEnd"/>
      <w:r w:rsidR="00FB40CA" w:rsidRPr="00DF419E">
        <w:rPr>
          <w:b/>
          <w:i/>
          <w:sz w:val="28"/>
          <w:szCs w:val="28"/>
        </w:rPr>
        <w:t>.</w:t>
      </w:r>
    </w:p>
    <w:p w:rsidR="00D9352E" w:rsidRPr="00F92431" w:rsidRDefault="00D9352E" w:rsidP="00D9352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92431">
        <w:rPr>
          <w:sz w:val="28"/>
          <w:szCs w:val="28"/>
        </w:rPr>
        <w:t>У </w:t>
      </w:r>
      <w:r w:rsidRPr="00F92431">
        <w:rPr>
          <w:bCs/>
          <w:sz w:val="28"/>
          <w:szCs w:val="28"/>
        </w:rPr>
        <w:t>медведя дом большой </w:t>
      </w:r>
      <w:r w:rsidRPr="00F92431">
        <w:rPr>
          <w:i/>
          <w:iCs/>
          <w:sz w:val="28"/>
          <w:szCs w:val="28"/>
        </w:rPr>
        <w:t>(руки поднять вверх, подъем на носки)</w:t>
      </w:r>
    </w:p>
    <w:p w:rsidR="00D9352E" w:rsidRPr="00F92431" w:rsidRDefault="00D9352E" w:rsidP="00D9352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92431">
        <w:rPr>
          <w:sz w:val="28"/>
          <w:szCs w:val="28"/>
        </w:rPr>
        <w:t>А у зайца - маленький </w:t>
      </w:r>
      <w:r w:rsidRPr="00F92431">
        <w:rPr>
          <w:i/>
          <w:iCs/>
          <w:sz w:val="28"/>
          <w:szCs w:val="28"/>
        </w:rPr>
        <w:t>(приседание на корточки, руки вытянуть перед собой)</w:t>
      </w:r>
    </w:p>
    <w:p w:rsidR="00D9352E" w:rsidRPr="00F92431" w:rsidRDefault="00D9352E" w:rsidP="00D9352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92431">
        <w:rPr>
          <w:sz w:val="28"/>
          <w:szCs w:val="28"/>
        </w:rPr>
        <w:t>Наш </w:t>
      </w:r>
      <w:r w:rsidRPr="00F92431">
        <w:rPr>
          <w:bCs/>
          <w:sz w:val="28"/>
          <w:szCs w:val="28"/>
        </w:rPr>
        <w:t>медведь пошел домой</w:t>
      </w:r>
      <w:r w:rsidRPr="00F92431">
        <w:rPr>
          <w:sz w:val="28"/>
          <w:szCs w:val="28"/>
        </w:rPr>
        <w:t>, </w:t>
      </w:r>
      <w:r w:rsidRPr="00F92431">
        <w:rPr>
          <w:i/>
          <w:iCs/>
          <w:sz w:val="28"/>
          <w:szCs w:val="28"/>
        </w:rPr>
        <w:t>(переступать с ноги на ногу)</w:t>
      </w:r>
    </w:p>
    <w:p w:rsidR="00D9352E" w:rsidRPr="00F92431" w:rsidRDefault="00D9352E" w:rsidP="00D9352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92431">
        <w:rPr>
          <w:sz w:val="28"/>
          <w:szCs w:val="28"/>
        </w:rPr>
        <w:t>А за ним и заинька </w:t>
      </w:r>
      <w:r w:rsidRPr="00F92431">
        <w:rPr>
          <w:i/>
          <w:iCs/>
          <w:sz w:val="28"/>
          <w:szCs w:val="28"/>
        </w:rPr>
        <w:t>(прыжки)</w:t>
      </w:r>
    </w:p>
    <w:p w:rsidR="00D9352E" w:rsidRPr="00F92431" w:rsidRDefault="00D9352E" w:rsidP="00D9352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92431">
        <w:rPr>
          <w:sz w:val="28"/>
          <w:szCs w:val="28"/>
        </w:rPr>
        <w:t xml:space="preserve">Мы </w:t>
      </w:r>
      <w:proofErr w:type="spellStart"/>
      <w:r w:rsidRPr="00F92431">
        <w:rPr>
          <w:sz w:val="28"/>
          <w:szCs w:val="28"/>
        </w:rPr>
        <w:t>зверяток</w:t>
      </w:r>
      <w:proofErr w:type="spellEnd"/>
      <w:r w:rsidRPr="00F92431">
        <w:rPr>
          <w:sz w:val="28"/>
          <w:szCs w:val="28"/>
        </w:rPr>
        <w:t xml:space="preserve"> провожаем </w:t>
      </w:r>
      <w:r w:rsidRPr="00F92431">
        <w:rPr>
          <w:i/>
          <w:iCs/>
          <w:sz w:val="28"/>
          <w:szCs w:val="28"/>
        </w:rPr>
        <w:t>(прощальные взмахи рукой)</w:t>
      </w:r>
    </w:p>
    <w:p w:rsidR="00D9352E" w:rsidRPr="00FB40CA" w:rsidRDefault="00D9352E" w:rsidP="00F9243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92431">
        <w:rPr>
          <w:sz w:val="28"/>
          <w:szCs w:val="28"/>
        </w:rPr>
        <w:t>И </w:t>
      </w:r>
      <w:r w:rsidRPr="00F92431">
        <w:rPr>
          <w:bCs/>
          <w:sz w:val="28"/>
          <w:szCs w:val="28"/>
        </w:rPr>
        <w:t>урок наш продолжаем </w:t>
      </w:r>
      <w:r w:rsidRPr="00F92431">
        <w:rPr>
          <w:i/>
          <w:iCs/>
          <w:sz w:val="28"/>
          <w:szCs w:val="28"/>
        </w:rPr>
        <w:t>(дети</w:t>
      </w:r>
      <w:r w:rsidRPr="00D9352E">
        <w:rPr>
          <w:i/>
          <w:iCs/>
          <w:sz w:val="28"/>
          <w:szCs w:val="28"/>
        </w:rPr>
        <w:t xml:space="preserve"> садятся на места)</w:t>
      </w:r>
    </w:p>
    <w:p w:rsidR="00FD01B3" w:rsidRPr="00FD01B3" w:rsidRDefault="00DF419E" w:rsidP="00524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5</w:t>
      </w:r>
      <w:r w:rsidR="00FD01B3" w:rsidRPr="00FD01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Работа с текстом.</w:t>
      </w:r>
    </w:p>
    <w:p w:rsidR="00B51C16" w:rsidRDefault="0052402D" w:rsidP="00524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51C16" w:rsidRPr="00B51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картинка лишняя? Почему? </w:t>
      </w:r>
      <w:r w:rsidR="00B51C16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дание № 5)</w:t>
      </w:r>
    </w:p>
    <w:p w:rsidR="00B51C16" w:rsidRDefault="00B51C16" w:rsidP="00524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C16" w:rsidRDefault="00B51C16" w:rsidP="00524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56623241" wp14:editId="102EC3DA">
            <wp:extent cx="981075" cy="1666875"/>
            <wp:effectExtent l="0" t="0" r="9525" b="9525"/>
            <wp:docPr id="1" name="Рисунок 1" descr="ма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ш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noProof/>
          <w:sz w:val="36"/>
          <w:szCs w:val="36"/>
          <w:lang w:eastAsia="ru-RU"/>
        </w:rPr>
        <w:drawing>
          <wp:inline distT="0" distB="0" distL="0" distR="0" wp14:anchorId="6D1C4CAC" wp14:editId="71B65173">
            <wp:extent cx="1019175" cy="1666875"/>
            <wp:effectExtent l="0" t="0" r="9525" b="9525"/>
            <wp:docPr id="2" name="Рисунок 2" descr="зая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я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noProof/>
          <w:sz w:val="36"/>
          <w:szCs w:val="36"/>
          <w:lang w:eastAsia="ru-RU"/>
        </w:rPr>
        <w:drawing>
          <wp:inline distT="0" distB="0" distL="0" distR="0" wp14:anchorId="7A5FA96D" wp14:editId="42F3B628">
            <wp:extent cx="1304925" cy="1666875"/>
            <wp:effectExtent l="0" t="0" r="9525" b="9525"/>
            <wp:docPr id="3" name="Рисунок 3" descr="маш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ша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C16" w:rsidRDefault="00B51C16" w:rsidP="00524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C16" w:rsidRDefault="00B51C16" w:rsidP="00524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торая картинка лишняя, она не относится к сказке «Маша и медведь»)</w:t>
      </w:r>
    </w:p>
    <w:p w:rsidR="00B51C16" w:rsidRDefault="00B51C16" w:rsidP="00524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ите задание №6 </w:t>
      </w:r>
    </w:p>
    <w:p w:rsidR="0052402D" w:rsidRDefault="00B51C16" w:rsidP="00524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нужно сделать </w:t>
      </w:r>
      <w:r w:rsidRPr="00E326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скрасить рисунок)</w:t>
      </w:r>
    </w:p>
    <w:p w:rsidR="009A32C4" w:rsidRDefault="00FD01B3" w:rsidP="009A32C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6E57">
        <w:rPr>
          <w:b/>
          <w:bCs/>
          <w:sz w:val="28"/>
          <w:szCs w:val="28"/>
        </w:rPr>
        <w:t>V. Итог урока.</w:t>
      </w:r>
    </w:p>
    <w:p w:rsidR="0052402D" w:rsidRPr="00391F06" w:rsidRDefault="0052402D" w:rsidP="00FE54B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91F06">
        <w:rPr>
          <w:sz w:val="28"/>
          <w:szCs w:val="28"/>
        </w:rPr>
        <w:t>-</w:t>
      </w:r>
      <w:r w:rsidR="00FE54BF">
        <w:rPr>
          <w:sz w:val="28"/>
          <w:szCs w:val="28"/>
        </w:rPr>
        <w:t xml:space="preserve"> </w:t>
      </w:r>
      <w:r w:rsidRPr="00391F06">
        <w:rPr>
          <w:sz w:val="28"/>
          <w:szCs w:val="28"/>
        </w:rPr>
        <w:t>Давайте вспомним</w:t>
      </w:r>
      <w:r w:rsidR="00FE54BF">
        <w:rPr>
          <w:sz w:val="28"/>
          <w:szCs w:val="28"/>
        </w:rPr>
        <w:t>:</w:t>
      </w:r>
    </w:p>
    <w:p w:rsidR="00FE54BF" w:rsidRPr="00FE54BF" w:rsidRDefault="00FE54BF" w:rsidP="00FE54B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54BF">
        <w:rPr>
          <w:sz w:val="28"/>
          <w:szCs w:val="28"/>
        </w:rPr>
        <w:t>Как называется сказка?</w:t>
      </w:r>
    </w:p>
    <w:p w:rsidR="00FE54BF" w:rsidRPr="00FE54BF" w:rsidRDefault="00FE54BF" w:rsidP="00FE54B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54BF">
        <w:rPr>
          <w:sz w:val="28"/>
          <w:szCs w:val="28"/>
        </w:rPr>
        <w:t>Как звали девочку?</w:t>
      </w:r>
    </w:p>
    <w:p w:rsidR="00FE54BF" w:rsidRPr="00FE54BF" w:rsidRDefault="00FE54BF" w:rsidP="00FE54B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54BF">
        <w:rPr>
          <w:sz w:val="28"/>
          <w:szCs w:val="28"/>
        </w:rPr>
        <w:t>Куда пошла Машенька?</w:t>
      </w:r>
    </w:p>
    <w:p w:rsidR="00FE54BF" w:rsidRPr="00FE54BF" w:rsidRDefault="00FE54BF" w:rsidP="00FE54B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54BF">
        <w:rPr>
          <w:sz w:val="28"/>
          <w:szCs w:val="28"/>
        </w:rPr>
        <w:t>С кем пошла Машенька?</w:t>
      </w:r>
    </w:p>
    <w:p w:rsidR="00FE54BF" w:rsidRPr="00FE54BF" w:rsidRDefault="00FE54BF" w:rsidP="00FE54B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54BF">
        <w:rPr>
          <w:sz w:val="28"/>
          <w:szCs w:val="28"/>
        </w:rPr>
        <w:t>Зачем пошла Машенька?</w:t>
      </w:r>
    </w:p>
    <w:p w:rsidR="00FE54BF" w:rsidRPr="00FE54BF" w:rsidRDefault="00FE54BF" w:rsidP="00FE54B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54BF">
        <w:rPr>
          <w:sz w:val="28"/>
          <w:szCs w:val="28"/>
        </w:rPr>
        <w:t>Что Маша увидела в лесу?</w:t>
      </w:r>
    </w:p>
    <w:p w:rsidR="00FE54BF" w:rsidRPr="00FE54BF" w:rsidRDefault="00FE54BF" w:rsidP="00FE54B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54BF">
        <w:rPr>
          <w:sz w:val="28"/>
          <w:szCs w:val="28"/>
        </w:rPr>
        <w:t>Кто жил в домике?</w:t>
      </w:r>
    </w:p>
    <w:p w:rsidR="00FE54BF" w:rsidRPr="00FE54BF" w:rsidRDefault="00FE54BF" w:rsidP="00FE54B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54BF">
        <w:rPr>
          <w:sz w:val="28"/>
          <w:szCs w:val="28"/>
        </w:rPr>
        <w:t>Куда Маша положила пирожки?</w:t>
      </w:r>
    </w:p>
    <w:p w:rsidR="00FE54BF" w:rsidRPr="00FE54BF" w:rsidRDefault="00FE54BF" w:rsidP="00FE54B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54BF">
        <w:rPr>
          <w:sz w:val="28"/>
          <w:szCs w:val="28"/>
        </w:rPr>
        <w:t>Что Маша говорила медведю, когда он садился на пенёк?</w:t>
      </w:r>
    </w:p>
    <w:p w:rsidR="00FE54BF" w:rsidRPr="00FE54BF" w:rsidRDefault="00FE54BF" w:rsidP="00FE54B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54BF">
        <w:rPr>
          <w:sz w:val="28"/>
          <w:szCs w:val="28"/>
        </w:rPr>
        <w:t>Маша вернулась к дедушке с бабушкой?</w:t>
      </w:r>
    </w:p>
    <w:p w:rsidR="00686E57" w:rsidRPr="00FE54BF" w:rsidRDefault="00FD01B3" w:rsidP="00FE54BF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FE54BF">
        <w:rPr>
          <w:b/>
          <w:sz w:val="28"/>
          <w:szCs w:val="28"/>
        </w:rPr>
        <w:t>VI. Рефлексия.</w:t>
      </w:r>
    </w:p>
    <w:p w:rsidR="00BC1F9F" w:rsidRPr="00BC1F9F" w:rsidRDefault="00686E57" w:rsidP="00BC1F9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86E57">
        <w:rPr>
          <w:sz w:val="28"/>
          <w:szCs w:val="28"/>
        </w:rPr>
        <w:t xml:space="preserve">- </w:t>
      </w:r>
      <w:r w:rsidR="00BC1F9F">
        <w:rPr>
          <w:sz w:val="28"/>
          <w:szCs w:val="28"/>
        </w:rPr>
        <w:t>Урок подошёл к концу, вы молодцы!</w:t>
      </w:r>
      <w:r w:rsidR="00BC1F9F" w:rsidRPr="00BC1F9F">
        <w:rPr>
          <w:sz w:val="28"/>
          <w:szCs w:val="28"/>
        </w:rPr>
        <w:t xml:space="preserve"> </w:t>
      </w:r>
    </w:p>
    <w:p w:rsidR="0052402D" w:rsidRPr="00974A60" w:rsidRDefault="00BC1F9F" w:rsidP="00BC1F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C1F9F">
        <w:rPr>
          <w:sz w:val="28"/>
          <w:szCs w:val="28"/>
        </w:rPr>
        <w:t>- Скажем до свидания медведю.</w:t>
      </w:r>
    </w:p>
    <w:sectPr w:rsidR="0052402D" w:rsidRPr="00974A60" w:rsidSect="0037482D">
      <w:pgSz w:w="11906" w:h="16838"/>
      <w:pgMar w:top="1134" w:right="849" w:bottom="993" w:left="1701" w:header="708" w:footer="708" w:gutter="0"/>
      <w:pgBorders w:offsetFrom="page">
        <w:top w:val="circlesLines" w:sz="15" w:space="24" w:color="auto"/>
        <w:left w:val="circlesLines" w:sz="15" w:space="24" w:color="auto"/>
        <w:bottom w:val="circlesLines" w:sz="15" w:space="24" w:color="auto"/>
        <w:right w:val="circlesLine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81C"/>
    <w:rsid w:val="000520C0"/>
    <w:rsid w:val="000B4DBE"/>
    <w:rsid w:val="000F7279"/>
    <w:rsid w:val="001428F9"/>
    <w:rsid w:val="001832E9"/>
    <w:rsid w:val="002177F6"/>
    <w:rsid w:val="002A08C9"/>
    <w:rsid w:val="0037482D"/>
    <w:rsid w:val="00391F06"/>
    <w:rsid w:val="003D3FF0"/>
    <w:rsid w:val="00406666"/>
    <w:rsid w:val="00425AEE"/>
    <w:rsid w:val="00431B9F"/>
    <w:rsid w:val="00455822"/>
    <w:rsid w:val="0052402D"/>
    <w:rsid w:val="00533F50"/>
    <w:rsid w:val="00550AEE"/>
    <w:rsid w:val="0058481C"/>
    <w:rsid w:val="005D7191"/>
    <w:rsid w:val="006473EC"/>
    <w:rsid w:val="00653349"/>
    <w:rsid w:val="00680E1E"/>
    <w:rsid w:val="00686E57"/>
    <w:rsid w:val="006B75C3"/>
    <w:rsid w:val="0083769B"/>
    <w:rsid w:val="00974A60"/>
    <w:rsid w:val="009A32C4"/>
    <w:rsid w:val="00A16571"/>
    <w:rsid w:val="00A80A23"/>
    <w:rsid w:val="00AC6D09"/>
    <w:rsid w:val="00B51C16"/>
    <w:rsid w:val="00B73047"/>
    <w:rsid w:val="00B7523B"/>
    <w:rsid w:val="00BC1F9F"/>
    <w:rsid w:val="00BC2919"/>
    <w:rsid w:val="00BF5ED5"/>
    <w:rsid w:val="00C13A69"/>
    <w:rsid w:val="00C32FFF"/>
    <w:rsid w:val="00C51CDF"/>
    <w:rsid w:val="00C57BAD"/>
    <w:rsid w:val="00C92FD3"/>
    <w:rsid w:val="00CB16FD"/>
    <w:rsid w:val="00CF216D"/>
    <w:rsid w:val="00CF7EFE"/>
    <w:rsid w:val="00D71064"/>
    <w:rsid w:val="00D9352E"/>
    <w:rsid w:val="00DF419E"/>
    <w:rsid w:val="00E249D3"/>
    <w:rsid w:val="00E32699"/>
    <w:rsid w:val="00EA23ED"/>
    <w:rsid w:val="00EC67B1"/>
    <w:rsid w:val="00EC762A"/>
    <w:rsid w:val="00F34603"/>
    <w:rsid w:val="00F82D38"/>
    <w:rsid w:val="00F92431"/>
    <w:rsid w:val="00FA3E24"/>
    <w:rsid w:val="00FB40CA"/>
    <w:rsid w:val="00FD01B3"/>
    <w:rsid w:val="00FE54BF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1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C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1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44F6-6386-4950-95C8-455E7D82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2</cp:revision>
  <cp:lastPrinted>2018-03-29T03:22:00Z</cp:lastPrinted>
  <dcterms:created xsi:type="dcterms:W3CDTF">2018-03-28T07:17:00Z</dcterms:created>
  <dcterms:modified xsi:type="dcterms:W3CDTF">2021-11-22T09:47:00Z</dcterms:modified>
</cp:coreProperties>
</file>